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51309" w14:textId="1BA8E217" w:rsidR="00541583" w:rsidRPr="00541583" w:rsidRDefault="00541583" w:rsidP="00670A90">
      <w:pPr>
        <w:spacing w:after="0" w:line="240" w:lineRule="auto"/>
        <w:jc w:val="right"/>
        <w:rPr>
          <w:rFonts w:ascii="Arial" w:eastAsia="Times New Roman" w:hAnsi="Arial" w:cs="Arial"/>
          <w:b/>
          <w:i/>
        </w:rPr>
      </w:pPr>
      <w:r w:rsidRPr="009C1B73">
        <w:rPr>
          <w:rFonts w:ascii="Arial" w:eastAsia="Times New Roman" w:hAnsi="Arial" w:cs="Arial"/>
          <w:b/>
          <w:iCs/>
        </w:rPr>
        <w:t xml:space="preserve">Załącznik nr </w:t>
      </w:r>
      <w:r w:rsidR="00CB620F" w:rsidRPr="009C1B73">
        <w:rPr>
          <w:rFonts w:ascii="Arial" w:eastAsia="Times New Roman" w:hAnsi="Arial" w:cs="Arial"/>
          <w:b/>
          <w:iCs/>
        </w:rPr>
        <w:t>9</w:t>
      </w:r>
      <w:r w:rsidR="00816DD7">
        <w:rPr>
          <w:rFonts w:ascii="Arial" w:eastAsia="Times New Roman" w:hAnsi="Arial" w:cs="Arial"/>
          <w:b/>
          <w:i/>
        </w:rPr>
        <w:t xml:space="preserve"> </w:t>
      </w:r>
      <w:r w:rsidR="0050149C">
        <w:rPr>
          <w:rFonts w:ascii="Arial" w:eastAsia="Times New Roman" w:hAnsi="Arial" w:cs="Arial"/>
          <w:b/>
          <w:iCs/>
        </w:rPr>
        <w:t>do SWZ</w:t>
      </w:r>
    </w:p>
    <w:p w14:paraId="67182BB7" w14:textId="77777777" w:rsidR="00541583" w:rsidRDefault="00541583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val="x-none" w:eastAsia="x-none"/>
        </w:rPr>
      </w:pPr>
    </w:p>
    <w:p w14:paraId="2551F774" w14:textId="77777777" w:rsidR="00670A90" w:rsidRPr="00541583" w:rsidRDefault="00670A90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val="x-none" w:eastAsia="x-none"/>
        </w:rPr>
      </w:pPr>
    </w:p>
    <w:p w14:paraId="548EED2A" w14:textId="77777777" w:rsidR="00541583" w:rsidRPr="00F51FC4" w:rsidRDefault="00260B53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eastAsia="x-none"/>
        </w:rPr>
      </w:pPr>
      <w:r w:rsidRPr="00F51FC4">
        <w:rPr>
          <w:rFonts w:ascii="Arial" w:eastAsia="Times New Roman" w:hAnsi="Arial" w:cs="Arial"/>
          <w:b/>
          <w:lang w:eastAsia="x-none"/>
        </w:rPr>
        <w:t>WYKAZ</w:t>
      </w:r>
    </w:p>
    <w:p w14:paraId="0A2D3DCD" w14:textId="77777777" w:rsidR="00541583" w:rsidRPr="00F51FC4" w:rsidRDefault="00541583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val="x-none" w:eastAsia="x-none"/>
        </w:rPr>
      </w:pPr>
    </w:p>
    <w:p w14:paraId="04A89746" w14:textId="77777777" w:rsidR="001C76E4" w:rsidRPr="00F51FC4" w:rsidRDefault="00260B53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val="x-none" w:eastAsia="x-none"/>
        </w:rPr>
      </w:pPr>
      <w:r w:rsidRPr="00F51FC4">
        <w:rPr>
          <w:rFonts w:ascii="Arial" w:eastAsia="Times New Roman" w:hAnsi="Arial" w:cs="Arial"/>
          <w:b/>
          <w:lang w:eastAsia="x-none"/>
        </w:rPr>
        <w:t>osób</w:t>
      </w:r>
      <w:r w:rsidR="00232F12" w:rsidRPr="00F51FC4">
        <w:rPr>
          <w:rFonts w:ascii="Arial" w:eastAsia="Calibri" w:hAnsi="Arial" w:cs="Arial"/>
          <w:b/>
        </w:rPr>
        <w:t>, z których doświadczenia będzie korzystał Wykonawca przy realizacji zamówienia</w:t>
      </w:r>
      <w:r w:rsidRPr="00F51FC4">
        <w:rPr>
          <w:rFonts w:ascii="Arial" w:eastAsia="Times New Roman" w:hAnsi="Arial" w:cs="Arial"/>
          <w:b/>
          <w:lang w:eastAsia="x-none"/>
        </w:rPr>
        <w:t xml:space="preserve"> </w:t>
      </w:r>
    </w:p>
    <w:p w14:paraId="52C01BF0" w14:textId="77777777" w:rsidR="00D21611" w:rsidRPr="00F51FC4" w:rsidRDefault="00D21611" w:rsidP="00541583">
      <w:pPr>
        <w:spacing w:after="0" w:line="240" w:lineRule="auto"/>
        <w:jc w:val="center"/>
        <w:rPr>
          <w:rFonts w:ascii="Arial" w:eastAsia="Times New Roman" w:hAnsi="Arial" w:cs="Arial"/>
          <w:b/>
          <w:lang w:eastAsia="x-none"/>
        </w:rPr>
      </w:pPr>
    </w:p>
    <w:p w14:paraId="2EFCB947" w14:textId="1E6B7C58" w:rsidR="00541583" w:rsidRPr="00670A90" w:rsidRDefault="001C76E4" w:rsidP="00670A90">
      <w:pPr>
        <w:spacing w:after="0" w:line="240" w:lineRule="auto"/>
        <w:jc w:val="center"/>
        <w:rPr>
          <w:rFonts w:ascii="Arial" w:eastAsia="Times New Roman" w:hAnsi="Arial" w:cs="Arial"/>
          <w:b/>
          <w:lang w:eastAsia="x-none"/>
        </w:rPr>
      </w:pPr>
      <w:r w:rsidRPr="00F51FC4">
        <w:rPr>
          <w:rFonts w:ascii="Arial" w:eastAsia="Times New Roman" w:hAnsi="Arial" w:cs="Arial"/>
          <w:b/>
          <w:lang w:eastAsia="x-none"/>
        </w:rPr>
        <w:t>(w celu przyznania dodatkowych punktów w kryterium oceny ofert</w:t>
      </w:r>
      <w:r w:rsidR="00232F12" w:rsidRPr="00F51FC4">
        <w:rPr>
          <w:rFonts w:ascii="Arial" w:eastAsia="Times New Roman" w:hAnsi="Arial" w:cs="Arial"/>
          <w:b/>
          <w:lang w:eastAsia="x-none"/>
        </w:rPr>
        <w:t>, opisanych w pkt 1</w:t>
      </w:r>
      <w:r w:rsidR="0050149C">
        <w:rPr>
          <w:rFonts w:ascii="Arial" w:eastAsia="Times New Roman" w:hAnsi="Arial" w:cs="Arial"/>
          <w:b/>
          <w:lang w:eastAsia="x-none"/>
        </w:rPr>
        <w:t>5</w:t>
      </w:r>
      <w:r w:rsidR="00232F12" w:rsidRPr="00F51FC4">
        <w:rPr>
          <w:rFonts w:ascii="Arial" w:eastAsia="Times New Roman" w:hAnsi="Arial" w:cs="Arial"/>
          <w:b/>
          <w:lang w:eastAsia="x-none"/>
        </w:rPr>
        <w:t>.4.2 – 1</w:t>
      </w:r>
      <w:r w:rsidR="0050149C">
        <w:rPr>
          <w:rFonts w:ascii="Arial" w:eastAsia="Times New Roman" w:hAnsi="Arial" w:cs="Arial"/>
          <w:b/>
          <w:lang w:eastAsia="x-none"/>
        </w:rPr>
        <w:t>5</w:t>
      </w:r>
      <w:r w:rsidR="00232F12" w:rsidRPr="00F51FC4">
        <w:rPr>
          <w:rFonts w:ascii="Arial" w:eastAsia="Times New Roman" w:hAnsi="Arial" w:cs="Arial"/>
          <w:b/>
          <w:lang w:eastAsia="x-none"/>
        </w:rPr>
        <w:t>.4</w:t>
      </w:r>
      <w:r w:rsidR="0050149C">
        <w:rPr>
          <w:rFonts w:ascii="Arial" w:eastAsia="Times New Roman" w:hAnsi="Arial" w:cs="Arial"/>
          <w:b/>
          <w:lang w:eastAsia="x-none"/>
        </w:rPr>
        <w:t>.3</w:t>
      </w:r>
      <w:r w:rsidR="00232F12" w:rsidRPr="00F51FC4">
        <w:rPr>
          <w:rFonts w:ascii="Arial" w:eastAsia="Times New Roman" w:hAnsi="Arial" w:cs="Arial"/>
          <w:b/>
          <w:lang w:eastAsia="x-none"/>
        </w:rPr>
        <w:t xml:space="preserve"> </w:t>
      </w:r>
      <w:r w:rsidR="0050149C">
        <w:rPr>
          <w:rFonts w:ascii="Arial" w:eastAsia="Times New Roman" w:hAnsi="Arial" w:cs="Arial"/>
          <w:b/>
          <w:lang w:eastAsia="x-none"/>
        </w:rPr>
        <w:t>SWZ</w:t>
      </w:r>
      <w:r w:rsidRPr="00F51FC4">
        <w:rPr>
          <w:rFonts w:ascii="Arial" w:eastAsia="Times New Roman" w:hAnsi="Arial" w:cs="Arial"/>
          <w:b/>
          <w:lang w:eastAsia="x-none"/>
        </w:rPr>
        <w:t>)</w:t>
      </w:r>
    </w:p>
    <w:p w14:paraId="305CB2A2" w14:textId="77777777" w:rsidR="00541583" w:rsidRDefault="00541583" w:rsidP="0054158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6F3DC285" w14:textId="77777777" w:rsidR="00670A90" w:rsidRPr="00F51FC4" w:rsidRDefault="00670A90" w:rsidP="0054158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F5C6812" w14:textId="77777777" w:rsidR="00541583" w:rsidRPr="00F51FC4" w:rsidRDefault="00541583" w:rsidP="00541583">
      <w:pPr>
        <w:spacing w:after="0" w:line="240" w:lineRule="auto"/>
        <w:rPr>
          <w:rFonts w:ascii="Arial" w:eastAsia="Times New Roman" w:hAnsi="Arial" w:cs="Arial"/>
          <w:b/>
        </w:rPr>
      </w:pPr>
      <w:r w:rsidRPr="00F51FC4">
        <w:rPr>
          <w:rFonts w:ascii="Arial" w:eastAsia="Times New Roman" w:hAnsi="Arial" w:cs="Arial"/>
          <w:b/>
        </w:rPr>
        <w:t>Nazwa zamówienia:</w:t>
      </w:r>
    </w:p>
    <w:p w14:paraId="071148D8" w14:textId="77777777" w:rsidR="00F51FC4" w:rsidRPr="00F51FC4" w:rsidRDefault="00F51FC4" w:rsidP="00541583">
      <w:pPr>
        <w:spacing w:after="0" w:line="240" w:lineRule="auto"/>
        <w:rPr>
          <w:rFonts w:ascii="Arial" w:eastAsia="Times New Roman" w:hAnsi="Arial" w:cs="Arial"/>
          <w:bCs/>
          <w:iCs/>
        </w:rPr>
      </w:pPr>
    </w:p>
    <w:p w14:paraId="3D2432D4" w14:textId="77777777" w:rsidR="00F51FC4" w:rsidRDefault="00CF1897" w:rsidP="00541583">
      <w:pPr>
        <w:spacing w:after="0" w:line="240" w:lineRule="auto"/>
        <w:rPr>
          <w:rFonts w:ascii="Arial" w:hAnsi="Arial" w:cs="Arial"/>
          <w:b/>
        </w:rPr>
      </w:pPr>
      <w:bookmarkStart w:id="0" w:name="_Hlk42498477"/>
      <w:r w:rsidRPr="006A36A5">
        <w:rPr>
          <w:rFonts w:ascii="Arial" w:hAnsi="Arial" w:cs="Arial"/>
          <w:b/>
        </w:rPr>
        <w:t>Obsługa prawna dla Państwowego Gospodarstwa Wodnego Wody Polskie w związku z bieżącą działalnością Departamentu Zarządzania Środowiskiem Wodnym</w:t>
      </w:r>
      <w:bookmarkEnd w:id="0"/>
    </w:p>
    <w:p w14:paraId="30BEB6E0" w14:textId="77777777" w:rsidR="00CF1897" w:rsidRPr="00F51FC4" w:rsidRDefault="00CF1897" w:rsidP="00541583">
      <w:pPr>
        <w:spacing w:after="0" w:line="240" w:lineRule="auto"/>
        <w:rPr>
          <w:rFonts w:ascii="Arial" w:eastAsia="Times New Roman" w:hAnsi="Arial" w:cs="Arial"/>
          <w:b/>
        </w:rPr>
      </w:pPr>
    </w:p>
    <w:p w14:paraId="1F7A6A45" w14:textId="77777777" w:rsidR="00541583" w:rsidRPr="00F51FC4" w:rsidRDefault="00541583" w:rsidP="00541583">
      <w:pPr>
        <w:spacing w:after="0" w:line="240" w:lineRule="auto"/>
        <w:rPr>
          <w:rFonts w:ascii="Arial" w:eastAsia="Times New Roman" w:hAnsi="Arial" w:cs="Arial"/>
          <w:b/>
        </w:rPr>
      </w:pPr>
      <w:r w:rsidRPr="00F51FC4">
        <w:rPr>
          <w:rFonts w:ascii="Arial" w:eastAsia="Times New Roman" w:hAnsi="Arial" w:cs="Arial"/>
          <w:b/>
        </w:rPr>
        <w:t>ZAMAWIAJĄCY:</w:t>
      </w:r>
    </w:p>
    <w:p w14:paraId="364BAA11" w14:textId="77777777" w:rsidR="00260B53" w:rsidRPr="00F51FC4" w:rsidRDefault="00260B53" w:rsidP="00260B5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F51FC4">
        <w:rPr>
          <w:rFonts w:ascii="Arial" w:eastAsia="Times New Roman" w:hAnsi="Arial" w:cs="Arial"/>
          <w:b/>
          <w:lang w:eastAsia="pl-PL"/>
        </w:rPr>
        <w:t>Państwowe Gospodarstwo Wodne Wody Polskie</w:t>
      </w:r>
    </w:p>
    <w:p w14:paraId="0FC80F38" w14:textId="77777777" w:rsidR="00260B53" w:rsidRPr="00F51FC4" w:rsidRDefault="00260B53" w:rsidP="00260B5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F51FC4">
        <w:rPr>
          <w:rFonts w:ascii="Arial" w:eastAsia="Times New Roman" w:hAnsi="Arial" w:cs="Arial"/>
          <w:b/>
          <w:lang w:eastAsia="pl-PL"/>
        </w:rPr>
        <w:t>Krajowy Zarząd Gospodarki Wodnej</w:t>
      </w:r>
    </w:p>
    <w:p w14:paraId="08FC7DEF" w14:textId="45118C48" w:rsidR="00260B53" w:rsidRPr="00F51FC4" w:rsidRDefault="00260B53" w:rsidP="00260B5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51FC4">
        <w:rPr>
          <w:rFonts w:ascii="Arial" w:eastAsia="Times New Roman" w:hAnsi="Arial" w:cs="Arial"/>
          <w:b/>
          <w:lang w:eastAsia="pl-PL"/>
        </w:rPr>
        <w:t xml:space="preserve">ul. </w:t>
      </w:r>
      <w:r w:rsidR="00CB620F">
        <w:rPr>
          <w:rFonts w:ascii="Arial" w:eastAsia="Times New Roman" w:hAnsi="Arial" w:cs="Arial"/>
          <w:b/>
          <w:lang w:eastAsia="pl-PL"/>
        </w:rPr>
        <w:t>Żelazna 59A</w:t>
      </w:r>
      <w:r w:rsidRPr="00F51FC4">
        <w:rPr>
          <w:rFonts w:ascii="Arial" w:eastAsia="Times New Roman" w:hAnsi="Arial" w:cs="Arial"/>
          <w:b/>
          <w:lang w:eastAsia="pl-PL"/>
        </w:rPr>
        <w:t>, 00-84</w:t>
      </w:r>
      <w:r w:rsidR="00CB620F">
        <w:rPr>
          <w:rFonts w:ascii="Arial" w:eastAsia="Times New Roman" w:hAnsi="Arial" w:cs="Arial"/>
          <w:b/>
          <w:lang w:eastAsia="pl-PL"/>
        </w:rPr>
        <w:t>8</w:t>
      </w:r>
      <w:r w:rsidRPr="00F51FC4">
        <w:rPr>
          <w:rFonts w:ascii="Arial" w:eastAsia="Times New Roman" w:hAnsi="Arial" w:cs="Arial"/>
          <w:b/>
          <w:lang w:eastAsia="pl-PL"/>
        </w:rPr>
        <w:t xml:space="preserve"> Warszawa</w:t>
      </w:r>
    </w:p>
    <w:p w14:paraId="59780234" w14:textId="77777777" w:rsidR="00541583" w:rsidRDefault="00541583" w:rsidP="00541583">
      <w:pPr>
        <w:spacing w:after="0" w:line="240" w:lineRule="auto"/>
        <w:rPr>
          <w:rFonts w:ascii="Arial" w:eastAsia="Times New Roman" w:hAnsi="Arial" w:cs="Arial"/>
          <w:b/>
        </w:rPr>
      </w:pPr>
    </w:p>
    <w:p w14:paraId="6BF9708F" w14:textId="77777777" w:rsidR="00670A90" w:rsidRPr="00F51FC4" w:rsidRDefault="00670A90" w:rsidP="00541583">
      <w:pPr>
        <w:spacing w:after="0" w:line="240" w:lineRule="auto"/>
        <w:rPr>
          <w:rFonts w:ascii="Arial" w:eastAsia="Times New Roman" w:hAnsi="Arial" w:cs="Arial"/>
          <w:b/>
        </w:rPr>
      </w:pPr>
    </w:p>
    <w:p w14:paraId="5B601ED3" w14:textId="77777777" w:rsidR="00541583" w:rsidRPr="00F51FC4" w:rsidRDefault="00541583" w:rsidP="005415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  <w:lang w:val="en-US"/>
        </w:rPr>
      </w:pPr>
      <w:r w:rsidRPr="00F51FC4">
        <w:rPr>
          <w:rFonts w:ascii="Arial" w:eastAsia="Times New Roman" w:hAnsi="Arial" w:cs="Arial"/>
          <w:b/>
          <w:lang w:val="en-US"/>
        </w:rPr>
        <w:t>WYKONAWCA: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680"/>
        <w:gridCol w:w="2482"/>
      </w:tblGrid>
      <w:tr w:rsidR="00541583" w:rsidRPr="00F51FC4" w14:paraId="21F62FDC" w14:textId="77777777" w:rsidTr="001D48F6">
        <w:trPr>
          <w:cantSplit/>
          <w:trHeight w:val="547"/>
        </w:trPr>
        <w:tc>
          <w:tcPr>
            <w:tcW w:w="1980" w:type="dxa"/>
            <w:vAlign w:val="center"/>
          </w:tcPr>
          <w:p w14:paraId="118B6EAE" w14:textId="77777777" w:rsidR="00541583" w:rsidRPr="00F51FC4" w:rsidRDefault="00541583" w:rsidP="00541583">
            <w:pPr>
              <w:spacing w:after="0" w:line="240" w:lineRule="auto"/>
              <w:ind w:right="1370"/>
              <w:jc w:val="center"/>
              <w:rPr>
                <w:rFonts w:ascii="Arial" w:eastAsia="Times New Roman" w:hAnsi="Arial" w:cs="Arial"/>
              </w:rPr>
            </w:pPr>
            <w:r w:rsidRPr="00F51FC4">
              <w:rPr>
                <w:rFonts w:ascii="Arial" w:eastAsia="Times New Roman" w:hAnsi="Arial" w:cs="Times New Roman"/>
              </w:rPr>
              <w:t>Lp.</w:t>
            </w:r>
          </w:p>
        </w:tc>
        <w:tc>
          <w:tcPr>
            <w:tcW w:w="4680" w:type="dxa"/>
            <w:vAlign w:val="center"/>
          </w:tcPr>
          <w:p w14:paraId="2D21BD83" w14:textId="77777777" w:rsidR="00541583" w:rsidRPr="00F51FC4" w:rsidRDefault="00541583" w:rsidP="001D48F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1FC4">
              <w:rPr>
                <w:rFonts w:ascii="Arial" w:eastAsia="Times New Roman" w:hAnsi="Arial" w:cs="Times New Roman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14:paraId="02701C31" w14:textId="77777777" w:rsidR="00541583" w:rsidRPr="00F51FC4" w:rsidRDefault="00541583" w:rsidP="0054158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51FC4">
              <w:rPr>
                <w:rFonts w:ascii="Arial" w:eastAsia="Times New Roman" w:hAnsi="Arial" w:cs="Times New Roman"/>
              </w:rPr>
              <w:t>Adres (y) Wykonawcy(ów)</w:t>
            </w:r>
          </w:p>
        </w:tc>
      </w:tr>
      <w:tr w:rsidR="00541583" w:rsidRPr="00F51FC4" w14:paraId="4D359370" w14:textId="77777777" w:rsidTr="00133B2A">
        <w:trPr>
          <w:cantSplit/>
          <w:trHeight w:hRule="exact" w:val="314"/>
        </w:trPr>
        <w:tc>
          <w:tcPr>
            <w:tcW w:w="1980" w:type="dxa"/>
          </w:tcPr>
          <w:p w14:paraId="7C96DD44" w14:textId="77777777" w:rsidR="00541583" w:rsidRPr="00F51FC4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lang w:val="de-DE"/>
              </w:rPr>
            </w:pPr>
          </w:p>
        </w:tc>
        <w:tc>
          <w:tcPr>
            <w:tcW w:w="4680" w:type="dxa"/>
          </w:tcPr>
          <w:p w14:paraId="42B38273" w14:textId="77777777" w:rsidR="00541583" w:rsidRPr="00F51FC4" w:rsidRDefault="00541583" w:rsidP="00541583">
            <w:pPr>
              <w:spacing w:after="0" w:line="240" w:lineRule="auto"/>
              <w:ind w:left="-970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2482" w:type="dxa"/>
          </w:tcPr>
          <w:p w14:paraId="7BA03C48" w14:textId="77777777" w:rsidR="00541583" w:rsidRPr="00F51FC4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</w:tr>
      <w:tr w:rsidR="00541583" w:rsidRPr="00F51FC4" w14:paraId="4F92446A" w14:textId="77777777" w:rsidTr="00133B2A">
        <w:trPr>
          <w:cantSplit/>
          <w:trHeight w:hRule="exact" w:val="369"/>
        </w:trPr>
        <w:tc>
          <w:tcPr>
            <w:tcW w:w="1980" w:type="dxa"/>
          </w:tcPr>
          <w:p w14:paraId="1B65FE24" w14:textId="77777777" w:rsidR="00541583" w:rsidRPr="00F51FC4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lang w:val="de-DE"/>
              </w:rPr>
            </w:pPr>
          </w:p>
        </w:tc>
        <w:tc>
          <w:tcPr>
            <w:tcW w:w="4680" w:type="dxa"/>
          </w:tcPr>
          <w:p w14:paraId="32D36560" w14:textId="77777777" w:rsidR="00541583" w:rsidRPr="00F51FC4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  <w:tc>
          <w:tcPr>
            <w:tcW w:w="2482" w:type="dxa"/>
          </w:tcPr>
          <w:p w14:paraId="72E4D37D" w14:textId="77777777" w:rsidR="00541583" w:rsidRPr="00F51FC4" w:rsidRDefault="00541583" w:rsidP="005415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/>
              </w:rPr>
            </w:pPr>
          </w:p>
        </w:tc>
      </w:tr>
    </w:tbl>
    <w:p w14:paraId="395786D3" w14:textId="77777777" w:rsidR="00541583" w:rsidRPr="00F51FC4" w:rsidRDefault="00541583" w:rsidP="00541583">
      <w:pPr>
        <w:spacing w:after="0" w:line="240" w:lineRule="auto"/>
        <w:jc w:val="right"/>
        <w:rPr>
          <w:rFonts w:ascii="Arial" w:eastAsia="Times New Roman" w:hAnsi="Arial" w:cs="Arial"/>
          <w:b/>
        </w:rPr>
      </w:pPr>
    </w:p>
    <w:p w14:paraId="6DDC3134" w14:textId="77777777" w:rsidR="00541583" w:rsidRDefault="00541583" w:rsidP="005415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</w:rPr>
      </w:pPr>
    </w:p>
    <w:p w14:paraId="33588EF4" w14:textId="77777777" w:rsidR="00670A90" w:rsidRPr="00F51FC4" w:rsidRDefault="00670A90" w:rsidP="00541583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/>
        </w:rPr>
      </w:pPr>
    </w:p>
    <w:p w14:paraId="6770F23E" w14:textId="77777777" w:rsidR="00541583" w:rsidRPr="00F51FC4" w:rsidRDefault="00541583" w:rsidP="00541583">
      <w:pPr>
        <w:numPr>
          <w:ilvl w:val="12"/>
          <w:numId w:val="0"/>
        </w:numPr>
        <w:spacing w:after="0" w:line="240" w:lineRule="auto"/>
        <w:jc w:val="center"/>
        <w:rPr>
          <w:rFonts w:ascii="Arial" w:eastAsia="Times New Roman" w:hAnsi="Arial" w:cs="Arial"/>
        </w:rPr>
      </w:pPr>
      <w:r w:rsidRPr="00F51FC4">
        <w:rPr>
          <w:rFonts w:ascii="Arial" w:eastAsia="Times New Roman" w:hAnsi="Arial" w:cs="Arial"/>
          <w:b/>
        </w:rPr>
        <w:t>OŚWIADCZAM(Y), ŻE:</w:t>
      </w:r>
    </w:p>
    <w:p w14:paraId="730A18ED" w14:textId="77889167" w:rsidR="00664884" w:rsidRDefault="00541583" w:rsidP="00670A90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51FC4">
        <w:rPr>
          <w:rFonts w:ascii="Arial" w:eastAsia="Times New Roman" w:hAnsi="Arial" w:cs="Arial"/>
          <w:lang w:eastAsia="pl-PL"/>
        </w:rPr>
        <w:t xml:space="preserve">w realizacji niniejszego zamówienia będą uczestniczyć następujące osoby spełniające określone w </w:t>
      </w:r>
      <w:r w:rsidR="00CB620F">
        <w:rPr>
          <w:rFonts w:ascii="Arial" w:eastAsia="Times New Roman" w:hAnsi="Arial" w:cs="Arial"/>
          <w:lang w:eastAsia="pl-PL"/>
        </w:rPr>
        <w:t>SWZ</w:t>
      </w:r>
      <w:r w:rsidRPr="00F51FC4">
        <w:rPr>
          <w:rFonts w:ascii="Arial" w:eastAsia="Times New Roman" w:hAnsi="Arial" w:cs="Arial"/>
          <w:lang w:eastAsia="pl-PL"/>
        </w:rPr>
        <w:t xml:space="preserve"> wymagania:</w:t>
      </w:r>
    </w:p>
    <w:p w14:paraId="656B2538" w14:textId="77777777" w:rsidR="00670A90" w:rsidRDefault="00670A90" w:rsidP="00670A90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A7FCF8D" w14:textId="77777777" w:rsidR="00670A90" w:rsidRDefault="00670A90" w:rsidP="00670A90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44A37E0" w14:textId="77777777" w:rsidR="00670A90" w:rsidRPr="00670A90" w:rsidRDefault="00670A90" w:rsidP="00670A90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E4E7C8B" w14:textId="77777777" w:rsidR="008947E9" w:rsidRDefault="008947E9" w:rsidP="00541583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1602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3828"/>
        <w:gridCol w:w="4819"/>
        <w:gridCol w:w="4253"/>
        <w:gridCol w:w="2694"/>
      </w:tblGrid>
      <w:tr w:rsidR="006949A1" w:rsidRPr="002D7A66" w14:paraId="5115CB38" w14:textId="77777777" w:rsidTr="00E4508A">
        <w:trPr>
          <w:trHeight w:val="8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D7FEB4" w14:textId="77777777" w:rsidR="006949A1" w:rsidRPr="002D7A66" w:rsidRDefault="006949A1" w:rsidP="00070DD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32F7B" w14:textId="27E81E0F" w:rsidR="006949A1" w:rsidRPr="002D7A66" w:rsidRDefault="006949A1" w:rsidP="00070DD6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mię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i nazwisko</w:t>
            </w:r>
          </w:p>
        </w:tc>
        <w:tc>
          <w:tcPr>
            <w:tcW w:w="1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2C733" w14:textId="6E0C4A59" w:rsidR="006949A1" w:rsidRPr="000E4A7F" w:rsidRDefault="006949A1" w:rsidP="006949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pis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dodatkowego 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oświadczenia</w:t>
            </w: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os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ób wskazanych w zespole skierowanym do realizacji zamówienia </w:t>
            </w:r>
          </w:p>
          <w:p w14:paraId="3720C65F" w14:textId="77777777" w:rsidR="006949A1" w:rsidRPr="000E4A7F" w:rsidRDefault="006949A1" w:rsidP="006949A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60AFBDEB" w14:textId="0A8E600F" w:rsidR="006949A1" w:rsidRPr="002D7A66" w:rsidRDefault="006949A1" w:rsidP="006949A1">
            <w:pPr>
              <w:widowControl w:val="0"/>
              <w:shd w:val="clear" w:color="auto" w:fill="D9D9D9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zgodnie z pkt. 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4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kryterium oceny ofert)</w:t>
            </w:r>
          </w:p>
        </w:tc>
      </w:tr>
      <w:tr w:rsidR="006949A1" w:rsidRPr="002D7A66" w14:paraId="2702A0F7" w14:textId="77777777" w:rsidTr="00E4508A">
        <w:trPr>
          <w:trHeight w:val="9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1FDEE" w14:textId="77777777" w:rsidR="006949A1" w:rsidRPr="002D7A66" w:rsidRDefault="006949A1" w:rsidP="00070DD6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78474" w14:textId="77777777" w:rsidR="006949A1" w:rsidRPr="002D7A66" w:rsidRDefault="006949A1" w:rsidP="00070DD6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27A95" w14:textId="77777777" w:rsidR="006949A1" w:rsidRPr="00AE7918" w:rsidRDefault="006949A1" w:rsidP="00070DD6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azwa Podmiotu, u którego/u których wskazana osoba zdobyła doświadczenie zawodowe, okres pracy oraz zakres obowiązków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157362" w14:textId="77777777" w:rsidR="006949A1" w:rsidRPr="002D7A66" w:rsidRDefault="006949A1" w:rsidP="00070DD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E791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Wykaz spraw prowadzonych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zgodnie z zakresem wskazanym w pkt 7.2.2 SW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8347F" w14:textId="77777777" w:rsidR="006949A1" w:rsidRPr="002D7A66" w:rsidRDefault="006949A1" w:rsidP="00070DD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Informacja o podstawie 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do dysponowania osobami</w:t>
            </w:r>
          </w:p>
        </w:tc>
      </w:tr>
      <w:tr w:rsidR="006949A1" w:rsidRPr="002D7A66" w14:paraId="75EF5ACF" w14:textId="77777777" w:rsidTr="006949A1">
        <w:trPr>
          <w:trHeight w:val="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D961" w14:textId="77777777" w:rsidR="006949A1" w:rsidRPr="002D7A66" w:rsidRDefault="006949A1" w:rsidP="00070DD6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3A2D" w14:textId="77777777" w:rsidR="006949A1" w:rsidRPr="002D7A66" w:rsidRDefault="006949A1" w:rsidP="00070DD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0B58" w14:textId="145EA4B5" w:rsidR="006949A1" w:rsidRPr="00103A75" w:rsidRDefault="006949A1" w:rsidP="00070DD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Doświadczenie zawodowe</w:t>
            </w:r>
          </w:p>
          <w:p w14:paraId="3B78F3C1" w14:textId="77777777" w:rsidR="006949A1" w:rsidRDefault="006949A1" w:rsidP="00070DD6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kres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: o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</w:p>
          <w:p w14:paraId="2A2C0337" w14:textId="77777777" w:rsidR="006949A1" w:rsidRDefault="006949A1" w:rsidP="00070DD6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zwa </w:t>
            </w:r>
            <w:r w:rsidRPr="004B283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mio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75840F1F" w14:textId="77777777" w:rsidR="006949A1" w:rsidRDefault="006949A1" w:rsidP="00070DD6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..</w:t>
            </w:r>
          </w:p>
          <w:p w14:paraId="664516AA" w14:textId="77777777" w:rsidR="006949A1" w:rsidRDefault="006949A1" w:rsidP="00070DD6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obowiązk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62568FCD" w14:textId="196009A4" w:rsidR="006949A1" w:rsidRDefault="006949A1" w:rsidP="00070DD6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</w:t>
            </w:r>
          </w:p>
          <w:p w14:paraId="422D4832" w14:textId="05EE131E" w:rsidR="006949A1" w:rsidRPr="002D7A66" w:rsidRDefault="006949A1" w:rsidP="006949A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E3790C9" w14:textId="29531087" w:rsidR="006949A1" w:rsidRPr="002D7A66" w:rsidRDefault="006949A1" w:rsidP="00070DD6">
            <w:pPr>
              <w:widowControl w:val="0"/>
              <w:spacing w:before="240" w:after="24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722B" w14:textId="60F72FB5" w:rsidR="006949A1" w:rsidRPr="002D7A66" w:rsidRDefault="006949A1" w:rsidP="00070DD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4580A92B" w14:textId="139F4A6F" w:rsidR="006949A1" w:rsidRPr="002D7A66" w:rsidRDefault="006949A1" w:rsidP="00070DD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73E6BD0C" w14:textId="77777777" w:rsidR="006949A1" w:rsidRPr="002D7A66" w:rsidRDefault="006949A1" w:rsidP="00070DD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6949A1" w:rsidRPr="002D7A66" w14:paraId="23C26F87" w14:textId="77777777" w:rsidTr="006949A1">
        <w:trPr>
          <w:trHeight w:val="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DE18" w14:textId="1E66EFE6" w:rsidR="006949A1" w:rsidRPr="002D7A66" w:rsidRDefault="006949A1" w:rsidP="006949A1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2A3E" w14:textId="77777777" w:rsidR="006949A1" w:rsidRPr="002D7A66" w:rsidRDefault="006949A1" w:rsidP="006949A1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17DD" w14:textId="77777777" w:rsidR="006949A1" w:rsidRPr="00103A75" w:rsidRDefault="006949A1" w:rsidP="006949A1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Doświadczenie zawodowe</w:t>
            </w:r>
          </w:p>
          <w:p w14:paraId="1D17432B" w14:textId="77777777" w:rsidR="006949A1" w:rsidRDefault="006949A1" w:rsidP="006949A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kres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: o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</w:p>
          <w:p w14:paraId="20787FD8" w14:textId="77777777" w:rsidR="006949A1" w:rsidRDefault="006949A1" w:rsidP="006949A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zwa </w:t>
            </w:r>
            <w:r w:rsidRPr="004B283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mio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49CD564A" w14:textId="77777777" w:rsidR="006949A1" w:rsidRDefault="006949A1" w:rsidP="006949A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..</w:t>
            </w:r>
          </w:p>
          <w:p w14:paraId="65742009" w14:textId="77777777" w:rsidR="006949A1" w:rsidRDefault="006949A1" w:rsidP="006949A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obowiązk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32FDDA3A" w14:textId="77777777" w:rsidR="006949A1" w:rsidRDefault="006949A1" w:rsidP="006949A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</w:t>
            </w:r>
          </w:p>
          <w:p w14:paraId="308B591A" w14:textId="4FA9BE8F" w:rsidR="006949A1" w:rsidRPr="00103A75" w:rsidRDefault="006949A1" w:rsidP="006949A1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CE60658" w14:textId="77777777" w:rsidR="006949A1" w:rsidRPr="002D7A66" w:rsidRDefault="006949A1" w:rsidP="006949A1">
            <w:pPr>
              <w:widowControl w:val="0"/>
              <w:spacing w:before="240" w:after="24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4579" w14:textId="77777777" w:rsidR="006949A1" w:rsidRPr="002D7A66" w:rsidRDefault="006949A1" w:rsidP="006949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2B75FE69" w14:textId="77777777" w:rsidR="006949A1" w:rsidRPr="002D7A66" w:rsidRDefault="006949A1" w:rsidP="006949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4F8E5E3F" w14:textId="68ADD89C" w:rsidR="006949A1" w:rsidRPr="002D7A66" w:rsidRDefault="006949A1" w:rsidP="006949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6949A1" w:rsidRPr="002D7A66" w14:paraId="03AEEFB8" w14:textId="77777777" w:rsidTr="006949A1">
        <w:trPr>
          <w:trHeight w:val="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FCB6" w14:textId="7C2D13BC" w:rsidR="006949A1" w:rsidRDefault="006949A1" w:rsidP="006949A1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B240" w14:textId="77777777" w:rsidR="006949A1" w:rsidRPr="002D7A66" w:rsidRDefault="006949A1" w:rsidP="006949A1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CA09" w14:textId="77777777" w:rsidR="006949A1" w:rsidRPr="00103A75" w:rsidRDefault="006949A1" w:rsidP="006949A1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Doświadczenie zawodowe</w:t>
            </w:r>
          </w:p>
          <w:p w14:paraId="0C62B4A8" w14:textId="77777777" w:rsidR="006949A1" w:rsidRDefault="006949A1" w:rsidP="006949A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kres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: o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</w:p>
          <w:p w14:paraId="41B94E66" w14:textId="77777777" w:rsidR="006949A1" w:rsidRDefault="006949A1" w:rsidP="006949A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zwa </w:t>
            </w:r>
            <w:r w:rsidRPr="004B283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mio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7D016FD3" w14:textId="77777777" w:rsidR="006949A1" w:rsidRDefault="006949A1" w:rsidP="006949A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..</w:t>
            </w:r>
          </w:p>
          <w:p w14:paraId="3B2BEA83" w14:textId="77777777" w:rsidR="006949A1" w:rsidRDefault="006949A1" w:rsidP="006949A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obowiązk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1ED07CFB" w14:textId="77777777" w:rsidR="006949A1" w:rsidRDefault="006949A1" w:rsidP="006949A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</w:t>
            </w:r>
          </w:p>
          <w:p w14:paraId="5C1B1CD0" w14:textId="3F577769" w:rsidR="006949A1" w:rsidRPr="00103A75" w:rsidRDefault="006949A1" w:rsidP="006949A1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[…]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72D300E" w14:textId="77777777" w:rsidR="006949A1" w:rsidRPr="002D7A66" w:rsidRDefault="006949A1" w:rsidP="006949A1">
            <w:pPr>
              <w:widowControl w:val="0"/>
              <w:spacing w:before="240" w:after="24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C2E6" w14:textId="77777777" w:rsidR="006949A1" w:rsidRPr="002D7A66" w:rsidRDefault="006949A1" w:rsidP="006949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481DBD88" w14:textId="77777777" w:rsidR="006949A1" w:rsidRPr="002D7A66" w:rsidRDefault="006949A1" w:rsidP="006949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3B99506B" w14:textId="37FCEB4A" w:rsidR="006949A1" w:rsidRPr="002D7A66" w:rsidRDefault="006949A1" w:rsidP="006949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edstawiam pisemne zobowiązanie innego podmiotu do oddania do dyspozycji 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6949A1" w:rsidRPr="002D7A66" w14:paraId="588F14B4" w14:textId="77777777" w:rsidTr="006949A1">
        <w:trPr>
          <w:trHeight w:val="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95D8" w14:textId="07F3F3AA" w:rsidR="006949A1" w:rsidRDefault="006949A1" w:rsidP="006949A1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4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3B69" w14:textId="77777777" w:rsidR="006949A1" w:rsidRPr="002D7A66" w:rsidRDefault="006949A1" w:rsidP="006949A1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4A66" w14:textId="77777777" w:rsidR="006949A1" w:rsidRPr="00103A75" w:rsidRDefault="006949A1" w:rsidP="006949A1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Doświadczenie zawodowe</w:t>
            </w:r>
          </w:p>
          <w:p w14:paraId="03C22711" w14:textId="77777777" w:rsidR="006949A1" w:rsidRDefault="006949A1" w:rsidP="006949A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kres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: o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</w:p>
          <w:p w14:paraId="4A615BF7" w14:textId="77777777" w:rsidR="006949A1" w:rsidRDefault="006949A1" w:rsidP="006949A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zwa </w:t>
            </w:r>
            <w:r w:rsidRPr="004B283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mio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1411F3B1" w14:textId="77777777" w:rsidR="006949A1" w:rsidRDefault="006949A1" w:rsidP="006949A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..</w:t>
            </w:r>
          </w:p>
          <w:p w14:paraId="0FBE826E" w14:textId="77777777" w:rsidR="006949A1" w:rsidRDefault="006949A1" w:rsidP="006949A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obowiązk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1A9E611F" w14:textId="77777777" w:rsidR="006949A1" w:rsidRDefault="006949A1" w:rsidP="006949A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</w:t>
            </w:r>
          </w:p>
          <w:p w14:paraId="789D10F8" w14:textId="4900ADB7" w:rsidR="006949A1" w:rsidRPr="00103A75" w:rsidRDefault="006949A1" w:rsidP="006949A1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CA0F487" w14:textId="77777777" w:rsidR="006949A1" w:rsidRPr="002D7A66" w:rsidRDefault="006949A1" w:rsidP="006949A1">
            <w:pPr>
              <w:widowControl w:val="0"/>
              <w:spacing w:before="240" w:after="24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1BF3" w14:textId="77777777" w:rsidR="006949A1" w:rsidRPr="002D7A66" w:rsidRDefault="006949A1" w:rsidP="006949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56DE0448" w14:textId="77777777" w:rsidR="006949A1" w:rsidRPr="002D7A66" w:rsidRDefault="006949A1" w:rsidP="006949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05D1B165" w14:textId="1E57112E" w:rsidR="006949A1" w:rsidRPr="002D7A66" w:rsidRDefault="006949A1" w:rsidP="006949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6949A1" w:rsidRPr="002D7A66" w14:paraId="0E137938" w14:textId="77777777" w:rsidTr="006949A1">
        <w:trPr>
          <w:trHeight w:val="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7C9C0" w14:textId="4B58F386" w:rsidR="006949A1" w:rsidRDefault="006949A1" w:rsidP="006949A1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37F46" w14:textId="77777777" w:rsidR="006949A1" w:rsidRPr="002D7A66" w:rsidRDefault="006949A1" w:rsidP="006949A1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ACF15" w14:textId="77777777" w:rsidR="006949A1" w:rsidRPr="00103A75" w:rsidRDefault="006949A1" w:rsidP="006949A1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Doświadczenie zawodowe</w:t>
            </w:r>
          </w:p>
          <w:p w14:paraId="2427030A" w14:textId="77777777" w:rsidR="006949A1" w:rsidRDefault="006949A1" w:rsidP="006949A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kres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: o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</w:p>
          <w:p w14:paraId="07AC6922" w14:textId="77777777" w:rsidR="006949A1" w:rsidRDefault="006949A1" w:rsidP="006949A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zwa </w:t>
            </w:r>
            <w:r w:rsidRPr="004B283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mio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7C49F04D" w14:textId="77777777" w:rsidR="006949A1" w:rsidRDefault="006949A1" w:rsidP="006949A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..</w:t>
            </w:r>
          </w:p>
          <w:p w14:paraId="3B94A798" w14:textId="77777777" w:rsidR="006949A1" w:rsidRDefault="006949A1" w:rsidP="006949A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obowiązk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50EE422B" w14:textId="77777777" w:rsidR="006949A1" w:rsidRDefault="006949A1" w:rsidP="006949A1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</w:t>
            </w:r>
          </w:p>
          <w:p w14:paraId="180686EF" w14:textId="5F6D3E31" w:rsidR="006949A1" w:rsidRPr="00103A75" w:rsidRDefault="006949A1" w:rsidP="006949A1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D7344E2" w14:textId="77777777" w:rsidR="006949A1" w:rsidRPr="002D7A66" w:rsidRDefault="006949A1" w:rsidP="006949A1">
            <w:pPr>
              <w:widowControl w:val="0"/>
              <w:spacing w:before="240" w:after="24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7BE15" w14:textId="77777777" w:rsidR="006949A1" w:rsidRPr="002D7A66" w:rsidRDefault="006949A1" w:rsidP="006949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47441521" w14:textId="77777777" w:rsidR="006949A1" w:rsidRPr="002D7A66" w:rsidRDefault="006949A1" w:rsidP="006949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5A266592" w14:textId="19EB633D" w:rsidR="006949A1" w:rsidRPr="002D7A66" w:rsidRDefault="006949A1" w:rsidP="006949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</w:tbl>
    <w:p w14:paraId="35182A46" w14:textId="59B0D436" w:rsidR="00BB274D" w:rsidRDefault="00BB274D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FCA0051" w14:textId="1E12DE66" w:rsidR="00E4508A" w:rsidRDefault="00E4508A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4EAAAD9" w14:textId="49A91EB9" w:rsidR="00E4508A" w:rsidRDefault="00E4508A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80C7B84" w14:textId="11EB6EC4" w:rsidR="00E4508A" w:rsidRDefault="00E4508A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00519C4" w14:textId="2EBA2F66" w:rsidR="00E4508A" w:rsidRDefault="00E4508A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7B92290" w14:textId="546FC53A" w:rsidR="00E4508A" w:rsidRDefault="00E4508A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EEE36E2" w14:textId="73BC5CC2" w:rsidR="00E4508A" w:rsidRDefault="00E4508A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C3F6475" w14:textId="46FD9839" w:rsidR="00E4508A" w:rsidRDefault="00E4508A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9C593A2" w14:textId="7BBD67EB" w:rsidR="00E4508A" w:rsidRDefault="00E4508A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C4899CF" w14:textId="7841625A" w:rsidR="00E4508A" w:rsidRDefault="00E4508A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F6713D2" w14:textId="30706CAE" w:rsidR="00E4508A" w:rsidRDefault="00E4508A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4061FC2" w14:textId="59FD396E" w:rsidR="00E4508A" w:rsidRDefault="00E4508A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29116A3" w14:textId="77777777" w:rsidR="00E4508A" w:rsidRDefault="00E4508A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W w:w="1602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2552"/>
        <w:gridCol w:w="1134"/>
        <w:gridCol w:w="3544"/>
        <w:gridCol w:w="2835"/>
        <w:gridCol w:w="3402"/>
        <w:gridCol w:w="2127"/>
      </w:tblGrid>
      <w:tr w:rsidR="00E4508A" w:rsidRPr="002D7A66" w14:paraId="7C54EA01" w14:textId="77777777" w:rsidTr="0027004B">
        <w:trPr>
          <w:trHeight w:val="5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290B5" w14:textId="77777777" w:rsidR="00E4508A" w:rsidRPr="002D7A66" w:rsidRDefault="00E4508A" w:rsidP="00070DD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6580E" w14:textId="0C760D47" w:rsidR="00E4508A" w:rsidRPr="002D7A66" w:rsidRDefault="00E4508A" w:rsidP="00070DD6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mię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i nazwisko</w:t>
            </w:r>
          </w:p>
        </w:tc>
        <w:tc>
          <w:tcPr>
            <w:tcW w:w="13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7E6750" w14:textId="4EBC6FE5" w:rsidR="00E4508A" w:rsidRPr="000E4A7F" w:rsidRDefault="00E4508A" w:rsidP="00E450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odatkowe osoby skierowan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do realizacji zamówienia </w:t>
            </w:r>
          </w:p>
          <w:p w14:paraId="234E15C5" w14:textId="77777777" w:rsidR="00E4508A" w:rsidRPr="000E4A7F" w:rsidRDefault="00E4508A" w:rsidP="00E4508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14:paraId="499BE2B4" w14:textId="3DF43982" w:rsidR="00E4508A" w:rsidRPr="002D7A66" w:rsidRDefault="00E4508A" w:rsidP="00E4508A">
            <w:pPr>
              <w:widowControl w:val="0"/>
              <w:shd w:val="clear" w:color="auto" w:fill="D9D9D9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(zgodnie z pkt. 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4.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  <w:r w:rsidRPr="000E4A7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kryterium oceny ofert)</w:t>
            </w:r>
          </w:p>
        </w:tc>
      </w:tr>
      <w:tr w:rsidR="00E4508A" w:rsidRPr="002D7A66" w14:paraId="566446C8" w14:textId="77777777" w:rsidTr="0027004B">
        <w:trPr>
          <w:trHeight w:val="24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A227AA" w14:textId="77777777" w:rsidR="00E4508A" w:rsidRPr="002D7A66" w:rsidRDefault="00E4508A" w:rsidP="00070DD6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895F9" w14:textId="77777777" w:rsidR="00E4508A" w:rsidRPr="002D7A66" w:rsidRDefault="00E4508A" w:rsidP="00070DD6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E5CE7" w14:textId="77777777" w:rsidR="00E4508A" w:rsidRPr="002D7A66" w:rsidRDefault="00E4508A" w:rsidP="00070DD6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prawn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BFBD9" w14:textId="519FA27D" w:rsidR="00E4508A" w:rsidRPr="00AE7918" w:rsidRDefault="00E4508A" w:rsidP="00070DD6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E791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Czy wskazana osoba posiada </w:t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inimum</w:t>
            </w:r>
            <w:r w:rsidRPr="00AE7918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roczne</w:t>
            </w:r>
            <w:r w:rsidRPr="00AE791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doświadczenie w zakresie doradztwa prawnego i reprezentacji </w:t>
            </w:r>
            <w:r w:rsidRPr="00AE7918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przedsiębiorstw wodociągowo-kanalizacyjnych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E7918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w sprawach związanych z podstawową działalnością tych przedsiębiorstw w rozumieniu ustawy z dnia 7 czerwca 2001 r. o zbiorowym zaopatrzeniu w wodę i zbiorowym odprowadzaniu ścieków</w:t>
            </w:r>
            <w:r w:rsidRPr="00AE791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9B3BB" w14:textId="77777777" w:rsidR="00E4508A" w:rsidRPr="00AE7918" w:rsidRDefault="00E4508A" w:rsidP="00070DD6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azwa Podmiotu, u którego/u których wskazana osoba zdobyła doświadczenie zawodowe, okres pracy oraz zakres obowiązk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610F75" w14:textId="77777777" w:rsidR="00E4508A" w:rsidRPr="002D7A66" w:rsidRDefault="00E4508A" w:rsidP="00070DD6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E791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Wykaz spraw prowadzonych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zgodnie z zakresem wskazanym w pkt 7.2.2 SWZ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AE587" w14:textId="77777777" w:rsidR="00E4508A" w:rsidRPr="002D7A66" w:rsidRDefault="00E4508A" w:rsidP="00070DD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Informacja o podstawie 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do dysponowania osobami</w:t>
            </w:r>
          </w:p>
        </w:tc>
      </w:tr>
      <w:tr w:rsidR="00E4508A" w:rsidRPr="002D7A66" w14:paraId="02CF8C33" w14:textId="77777777" w:rsidTr="0027004B">
        <w:trPr>
          <w:trHeight w:val="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3F38" w14:textId="77777777" w:rsidR="00E4508A" w:rsidRPr="002D7A66" w:rsidRDefault="00E4508A" w:rsidP="00070DD6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3C01" w14:textId="77777777" w:rsidR="00E4508A" w:rsidRPr="002D7A66" w:rsidRDefault="00E4508A" w:rsidP="00070DD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EB73" w14:textId="77777777" w:rsidR="00E4508A" w:rsidRPr="002D7A66" w:rsidRDefault="00E4508A" w:rsidP="00070DD6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siada</w:t>
            </w:r>
          </w:p>
          <w:p w14:paraId="2D1962A3" w14:textId="77777777" w:rsidR="00E4508A" w:rsidRPr="002D7A66" w:rsidRDefault="00E4508A" w:rsidP="00070DD6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prawnienia</w:t>
            </w:r>
          </w:p>
          <w:p w14:paraId="41E9C21C" w14:textId="77777777" w:rsidR="00E4508A" w:rsidRPr="002D7A66" w:rsidRDefault="00E4508A" w:rsidP="00070DD6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FC87D2B" w14:textId="77777777" w:rsidR="00E4508A" w:rsidRPr="002D7A66" w:rsidRDefault="00E4508A" w:rsidP="00070DD6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dcy prawnego / adwokata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2D22" w14:textId="12E5B68C" w:rsidR="00E4508A" w:rsidRPr="002D7A66" w:rsidRDefault="00E4508A" w:rsidP="00070DD6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CB1A69B" w14:textId="6F98E272" w:rsidR="00E4508A" w:rsidRPr="00103A75" w:rsidRDefault="00E4508A" w:rsidP="00070DD6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Doświadczenie zawodowe</w:t>
            </w:r>
          </w:p>
          <w:p w14:paraId="265162D3" w14:textId="77777777" w:rsidR="00E4508A" w:rsidRDefault="00E4508A" w:rsidP="00070DD6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kres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: o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</w:p>
          <w:p w14:paraId="1B48FC51" w14:textId="77777777" w:rsidR="00E4508A" w:rsidRDefault="00E4508A" w:rsidP="00070DD6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zwa </w:t>
            </w:r>
            <w:r w:rsidRPr="004B283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mio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5A0463B9" w14:textId="77777777" w:rsidR="00E4508A" w:rsidRDefault="00E4508A" w:rsidP="00070DD6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..</w:t>
            </w:r>
          </w:p>
          <w:p w14:paraId="7572A82A" w14:textId="77777777" w:rsidR="00E4508A" w:rsidRDefault="00E4508A" w:rsidP="00070DD6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obowiązk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02341459" w14:textId="57341C82" w:rsidR="00E4508A" w:rsidRDefault="00E4508A" w:rsidP="00070DD6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</w:t>
            </w:r>
          </w:p>
          <w:p w14:paraId="687408D5" w14:textId="6D94D4E0" w:rsidR="00E4508A" w:rsidRPr="002D7A66" w:rsidRDefault="00E4508A" w:rsidP="00E4508A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683B982" w14:textId="3C33A724" w:rsidR="00E4508A" w:rsidRPr="002D7A66" w:rsidRDefault="00E4508A" w:rsidP="00070DD6">
            <w:pPr>
              <w:widowControl w:val="0"/>
              <w:spacing w:before="240" w:after="24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BBE9" w14:textId="37DCFB51" w:rsidR="00E4508A" w:rsidRPr="002D7A66" w:rsidRDefault="00E4508A" w:rsidP="00070DD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6E9039EE" w14:textId="33A21F3A" w:rsidR="00E4508A" w:rsidRPr="002D7A66" w:rsidRDefault="00E4508A" w:rsidP="00070DD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2E0B4E82" w14:textId="77777777" w:rsidR="00E4508A" w:rsidRPr="002D7A66" w:rsidRDefault="00E4508A" w:rsidP="00070DD6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E4508A" w:rsidRPr="002D7A66" w14:paraId="65C768D6" w14:textId="77777777" w:rsidTr="0027004B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34F7" w14:textId="0565331C" w:rsidR="00E4508A" w:rsidRPr="002D7A66" w:rsidRDefault="00E4508A" w:rsidP="00E4508A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ABC5" w14:textId="77777777" w:rsidR="00E4508A" w:rsidRPr="002D7A66" w:rsidRDefault="00E4508A" w:rsidP="00E4508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26B4" w14:textId="77777777" w:rsidR="00E4508A" w:rsidRPr="002D7A66" w:rsidRDefault="00E4508A" w:rsidP="00E4508A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siada</w:t>
            </w:r>
          </w:p>
          <w:p w14:paraId="3F226D14" w14:textId="77777777" w:rsidR="00E4508A" w:rsidRPr="002D7A66" w:rsidRDefault="00E4508A" w:rsidP="00E4508A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prawnienia</w:t>
            </w:r>
          </w:p>
          <w:p w14:paraId="26BF801F" w14:textId="77777777" w:rsidR="00E4508A" w:rsidRPr="002D7A66" w:rsidRDefault="00E4508A" w:rsidP="00E4508A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4A735559" w14:textId="1BA2DAC3" w:rsidR="00E4508A" w:rsidRPr="002D7A66" w:rsidRDefault="00E4508A" w:rsidP="00E4508A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dcy prawnego / adwokata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0B54" w14:textId="51AF38D7" w:rsidR="00E4508A" w:rsidRPr="002D7A66" w:rsidRDefault="00E4508A" w:rsidP="00E4508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A246D51" w14:textId="77777777" w:rsidR="00E4508A" w:rsidRPr="00103A75" w:rsidRDefault="00E4508A" w:rsidP="00E4508A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Doświadczenie zawodowe</w:t>
            </w:r>
          </w:p>
          <w:p w14:paraId="728294C3" w14:textId="77777777" w:rsidR="00E4508A" w:rsidRDefault="00E4508A" w:rsidP="00E4508A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kres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: o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</w:p>
          <w:p w14:paraId="169202F7" w14:textId="77777777" w:rsidR="00E4508A" w:rsidRDefault="00E4508A" w:rsidP="00E4508A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zwa </w:t>
            </w:r>
            <w:r w:rsidRPr="004B283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mio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7A887699" w14:textId="77777777" w:rsidR="00E4508A" w:rsidRDefault="00E4508A" w:rsidP="00E4508A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..</w:t>
            </w:r>
          </w:p>
          <w:p w14:paraId="603AC69D" w14:textId="77777777" w:rsidR="00E4508A" w:rsidRDefault="00E4508A" w:rsidP="00E4508A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obowiązk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49E258C4" w14:textId="77777777" w:rsidR="00E4508A" w:rsidRDefault="00E4508A" w:rsidP="00E4508A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</w:t>
            </w:r>
          </w:p>
          <w:p w14:paraId="5B2560BE" w14:textId="0B7427FB" w:rsidR="00E4508A" w:rsidRPr="00103A75" w:rsidRDefault="00E4508A" w:rsidP="00E4508A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3FD40F3" w14:textId="669FD4CF" w:rsidR="00E4508A" w:rsidRPr="002D7A66" w:rsidRDefault="00E4508A" w:rsidP="00E4508A">
            <w:pPr>
              <w:widowControl w:val="0"/>
              <w:spacing w:before="240" w:after="24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20BD" w14:textId="77777777" w:rsidR="00E4508A" w:rsidRPr="002D7A66" w:rsidRDefault="00E4508A" w:rsidP="00E4508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36C1E049" w14:textId="77777777" w:rsidR="00E4508A" w:rsidRPr="002D7A66" w:rsidRDefault="00E4508A" w:rsidP="00E4508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65B181A4" w14:textId="46C61108" w:rsidR="00E4508A" w:rsidRPr="002D7A66" w:rsidRDefault="00E4508A" w:rsidP="00E4508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E4508A" w:rsidRPr="002D7A66" w14:paraId="004C2AC4" w14:textId="77777777" w:rsidTr="0027004B">
        <w:trPr>
          <w:trHeight w:val="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4BA4" w14:textId="7120FC75" w:rsidR="00E4508A" w:rsidRPr="002D7A66" w:rsidRDefault="00E4508A" w:rsidP="00E4508A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7BF0" w14:textId="77777777" w:rsidR="00E4508A" w:rsidRPr="002D7A66" w:rsidRDefault="00E4508A" w:rsidP="00E4508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48CF" w14:textId="77777777" w:rsidR="00E4508A" w:rsidRPr="002D7A66" w:rsidRDefault="00E4508A" w:rsidP="00E4508A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siada</w:t>
            </w:r>
          </w:p>
          <w:p w14:paraId="025DEC11" w14:textId="77777777" w:rsidR="00E4508A" w:rsidRPr="002D7A66" w:rsidRDefault="00E4508A" w:rsidP="00E4508A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prawnienia</w:t>
            </w:r>
          </w:p>
          <w:p w14:paraId="68360ADC" w14:textId="77777777" w:rsidR="00E4508A" w:rsidRPr="002D7A66" w:rsidRDefault="00E4508A" w:rsidP="00E4508A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EFB8A38" w14:textId="7C4B8D16" w:rsidR="00E4508A" w:rsidRPr="002D7A66" w:rsidRDefault="00E4508A" w:rsidP="00E4508A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dcy prawnego / adwokata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4CA1" w14:textId="79707CCD" w:rsidR="00E4508A" w:rsidRPr="002D7A66" w:rsidRDefault="00E4508A" w:rsidP="00E4508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B70AF65" w14:textId="77777777" w:rsidR="00E4508A" w:rsidRPr="00103A75" w:rsidRDefault="00E4508A" w:rsidP="00E4508A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Doświadczenie zawodowe</w:t>
            </w:r>
          </w:p>
          <w:p w14:paraId="5D059752" w14:textId="77777777" w:rsidR="00E4508A" w:rsidRDefault="00E4508A" w:rsidP="00E4508A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kres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: o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</w:p>
          <w:p w14:paraId="3A8B18B4" w14:textId="77777777" w:rsidR="00E4508A" w:rsidRDefault="00E4508A" w:rsidP="00E4508A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zwa </w:t>
            </w:r>
            <w:r w:rsidRPr="004B283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mio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053F8B29" w14:textId="77777777" w:rsidR="00E4508A" w:rsidRDefault="00E4508A" w:rsidP="00E4508A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..</w:t>
            </w:r>
          </w:p>
          <w:p w14:paraId="71CA483B" w14:textId="77777777" w:rsidR="00E4508A" w:rsidRDefault="00E4508A" w:rsidP="00E4508A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obowiązk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7842034E" w14:textId="77777777" w:rsidR="00E4508A" w:rsidRDefault="00E4508A" w:rsidP="00E4508A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</w:t>
            </w:r>
          </w:p>
          <w:p w14:paraId="14727E81" w14:textId="1785BB8D" w:rsidR="00E4508A" w:rsidRPr="00103A75" w:rsidRDefault="00E4508A" w:rsidP="00E4508A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76BCF51" w14:textId="61F6F731" w:rsidR="00E4508A" w:rsidRPr="002D7A66" w:rsidRDefault="00E4508A" w:rsidP="00E4508A">
            <w:pPr>
              <w:widowControl w:val="0"/>
              <w:spacing w:before="240" w:after="24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CB97" w14:textId="77777777" w:rsidR="00E4508A" w:rsidRPr="002D7A66" w:rsidRDefault="00E4508A" w:rsidP="00E4508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1D003ABF" w14:textId="77777777" w:rsidR="00E4508A" w:rsidRPr="002D7A66" w:rsidRDefault="00E4508A" w:rsidP="00E4508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4DFD0F98" w14:textId="2CDA7CFE" w:rsidR="00E4508A" w:rsidRPr="002D7A66" w:rsidRDefault="00E4508A" w:rsidP="00E4508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E4508A" w:rsidRPr="002D7A66" w14:paraId="5B67C75D" w14:textId="77777777" w:rsidTr="0027004B">
        <w:trPr>
          <w:trHeight w:val="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CF6F" w14:textId="1255970F" w:rsidR="00E4508A" w:rsidRPr="002D7A66" w:rsidRDefault="00E4508A" w:rsidP="00E4508A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B11D" w14:textId="77777777" w:rsidR="00E4508A" w:rsidRPr="002D7A66" w:rsidRDefault="00E4508A" w:rsidP="00E4508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DA50" w14:textId="77777777" w:rsidR="00E4508A" w:rsidRPr="002D7A66" w:rsidRDefault="00E4508A" w:rsidP="00E4508A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siada</w:t>
            </w:r>
          </w:p>
          <w:p w14:paraId="10391831" w14:textId="77777777" w:rsidR="00E4508A" w:rsidRPr="002D7A66" w:rsidRDefault="00E4508A" w:rsidP="00E4508A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prawnienia</w:t>
            </w:r>
          </w:p>
          <w:p w14:paraId="7961BD34" w14:textId="77777777" w:rsidR="00E4508A" w:rsidRPr="002D7A66" w:rsidRDefault="00E4508A" w:rsidP="00E4508A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3A6B6C91" w14:textId="35A476F1" w:rsidR="00E4508A" w:rsidRPr="002D7A66" w:rsidRDefault="00E4508A" w:rsidP="00E4508A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dcy prawnego / adwokata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D802" w14:textId="0173C98E" w:rsidR="00E4508A" w:rsidRPr="002D7A66" w:rsidRDefault="00E4508A" w:rsidP="00E4508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208036F" w14:textId="77777777" w:rsidR="00E4508A" w:rsidRPr="00103A75" w:rsidRDefault="00E4508A" w:rsidP="00E4508A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Doświadczenie zawodowe</w:t>
            </w:r>
          </w:p>
          <w:p w14:paraId="187891AB" w14:textId="77777777" w:rsidR="00E4508A" w:rsidRDefault="00E4508A" w:rsidP="00E4508A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kres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: o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</w:p>
          <w:p w14:paraId="647911FA" w14:textId="77777777" w:rsidR="00E4508A" w:rsidRDefault="00E4508A" w:rsidP="00E4508A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zwa </w:t>
            </w:r>
            <w:r w:rsidRPr="004B283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mio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13B3A141" w14:textId="77777777" w:rsidR="00E4508A" w:rsidRDefault="00E4508A" w:rsidP="00E4508A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..</w:t>
            </w:r>
          </w:p>
          <w:p w14:paraId="6D3DF0A2" w14:textId="77777777" w:rsidR="00E4508A" w:rsidRDefault="00E4508A" w:rsidP="00E4508A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obowiązk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7C4575A0" w14:textId="77777777" w:rsidR="00E4508A" w:rsidRDefault="00E4508A" w:rsidP="00E4508A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</w:t>
            </w:r>
          </w:p>
          <w:p w14:paraId="5ADB9CB1" w14:textId="0FBE8838" w:rsidR="00E4508A" w:rsidRPr="00103A75" w:rsidRDefault="00E4508A" w:rsidP="00E4508A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6171595" w14:textId="7B45E741" w:rsidR="00E4508A" w:rsidRPr="002D7A66" w:rsidRDefault="00E4508A" w:rsidP="00E4508A">
            <w:pPr>
              <w:widowControl w:val="0"/>
              <w:spacing w:before="240" w:after="24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6AE5" w14:textId="77777777" w:rsidR="00E4508A" w:rsidRPr="002D7A66" w:rsidRDefault="00E4508A" w:rsidP="00E4508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31079102" w14:textId="77777777" w:rsidR="00E4508A" w:rsidRPr="002D7A66" w:rsidRDefault="00E4508A" w:rsidP="00E4508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2EA3C275" w14:textId="0A52CDF3" w:rsidR="00E4508A" w:rsidRPr="002D7A66" w:rsidRDefault="00E4508A" w:rsidP="00E4508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E4508A" w:rsidRPr="002D7A66" w14:paraId="70C63A59" w14:textId="77777777" w:rsidTr="0027004B">
        <w:trPr>
          <w:trHeight w:val="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34061" w14:textId="64A38101" w:rsidR="00E4508A" w:rsidRPr="002D7A66" w:rsidRDefault="00E4508A" w:rsidP="00E4508A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98688" w14:textId="77777777" w:rsidR="00E4508A" w:rsidRPr="002D7A66" w:rsidRDefault="00E4508A" w:rsidP="00E4508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39435" w14:textId="77777777" w:rsidR="00E4508A" w:rsidRPr="002D7A66" w:rsidRDefault="00E4508A" w:rsidP="00E4508A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siada</w:t>
            </w:r>
          </w:p>
          <w:p w14:paraId="4F597F95" w14:textId="77777777" w:rsidR="00E4508A" w:rsidRPr="002D7A66" w:rsidRDefault="00E4508A" w:rsidP="00E4508A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prawnienia</w:t>
            </w:r>
          </w:p>
          <w:p w14:paraId="37805829" w14:textId="77777777" w:rsidR="00E4508A" w:rsidRPr="002D7A66" w:rsidRDefault="00E4508A" w:rsidP="00E4508A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4C7AD936" w14:textId="51C2FF59" w:rsidR="00E4508A" w:rsidRPr="002D7A66" w:rsidRDefault="00E4508A" w:rsidP="00E4508A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dcy prawnego / adwokata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BC33D" w14:textId="40CAED19" w:rsidR="00E4508A" w:rsidRPr="002D7A66" w:rsidRDefault="00E4508A" w:rsidP="00E4508A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3F6A3E9" w14:textId="77777777" w:rsidR="00E4508A" w:rsidRPr="00103A75" w:rsidRDefault="00E4508A" w:rsidP="00E4508A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  <w:t>Doświadczenie zawodowe</w:t>
            </w:r>
          </w:p>
          <w:p w14:paraId="67FAF497" w14:textId="77777777" w:rsidR="00E4508A" w:rsidRDefault="00E4508A" w:rsidP="00E4508A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Okres prac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: o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pl-PL"/>
              </w:rPr>
              <w:t>dd.mm.rrrr</w:t>
            </w:r>
            <w:proofErr w:type="spellEnd"/>
          </w:p>
          <w:p w14:paraId="2186219E" w14:textId="77777777" w:rsidR="00E4508A" w:rsidRDefault="00E4508A" w:rsidP="00E4508A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Nazwa </w:t>
            </w:r>
            <w:r w:rsidRPr="004B283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odmiotu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31C47F4B" w14:textId="77777777" w:rsidR="00E4508A" w:rsidRDefault="00E4508A" w:rsidP="00E4508A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…..</w:t>
            </w:r>
          </w:p>
          <w:p w14:paraId="5A54325E" w14:textId="77777777" w:rsidR="00E4508A" w:rsidRDefault="00E4508A" w:rsidP="00E4508A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A75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akres obowiązków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:</w:t>
            </w:r>
          </w:p>
          <w:p w14:paraId="6B1D1CFB" w14:textId="77777777" w:rsidR="00E4508A" w:rsidRDefault="00E4508A" w:rsidP="00E4508A">
            <w:pPr>
              <w:widowControl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………</w:t>
            </w:r>
          </w:p>
          <w:p w14:paraId="32ADADBD" w14:textId="56EDCB68" w:rsidR="00E4508A" w:rsidRPr="00103A75" w:rsidRDefault="00E4508A" w:rsidP="00E4508A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[…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BEEF670" w14:textId="0D71F3B6" w:rsidR="00E4508A" w:rsidRPr="002D7A66" w:rsidRDefault="00E4508A" w:rsidP="00E4508A">
            <w:pPr>
              <w:widowControl w:val="0"/>
              <w:spacing w:before="240" w:after="24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5AD64" w14:textId="77777777" w:rsidR="00E4508A" w:rsidRPr="002D7A66" w:rsidRDefault="00E4508A" w:rsidP="00E4508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2459CBF1" w14:textId="77777777" w:rsidR="00E4508A" w:rsidRPr="002D7A66" w:rsidRDefault="00E4508A" w:rsidP="00E4508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29710B2B" w14:textId="23F1A4B5" w:rsidR="00E4508A" w:rsidRPr="002D7A66" w:rsidRDefault="00E4508A" w:rsidP="00E4508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</w:tbl>
    <w:p w14:paraId="16CAA0F6" w14:textId="77777777" w:rsidR="00E4508A" w:rsidRPr="008947E9" w:rsidRDefault="00E4508A" w:rsidP="008947E9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B1A997D" w14:textId="77777777" w:rsidR="00541583" w:rsidRDefault="00541583" w:rsidP="0054158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41583">
        <w:rPr>
          <w:rFonts w:ascii="Arial" w:eastAsia="Times New Roman" w:hAnsi="Arial" w:cs="Arial"/>
          <w:sz w:val="18"/>
          <w:szCs w:val="18"/>
        </w:rPr>
        <w:t>* niepotrzebne skreślić</w:t>
      </w:r>
    </w:p>
    <w:p w14:paraId="467F5D5A" w14:textId="77777777" w:rsidR="00260B53" w:rsidRPr="00CF390E" w:rsidRDefault="00260B53" w:rsidP="00541583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1F2D12CD" w14:textId="77777777" w:rsidR="00541583" w:rsidRPr="008847AC" w:rsidRDefault="00541583" w:rsidP="00541583">
      <w:pPr>
        <w:spacing w:after="0" w:line="240" w:lineRule="auto"/>
        <w:jc w:val="both"/>
        <w:rPr>
          <w:rFonts w:ascii="Arial" w:eastAsia="Times New Roman" w:hAnsi="Arial" w:cs="Arial"/>
        </w:rPr>
      </w:pPr>
      <w:r w:rsidRPr="008847AC">
        <w:rPr>
          <w:rFonts w:ascii="Arial" w:eastAsia="Times New Roman" w:hAnsi="Arial" w:cs="Arial"/>
        </w:rPr>
        <w:lastRenderedPageBreak/>
        <w:t xml:space="preserve">Wykonawca na własną odpowiedzialność przedstawia te informacje, które uważa za istotne w świetle wymagań </w:t>
      </w:r>
      <w:r w:rsidR="00FA56FC">
        <w:rPr>
          <w:rFonts w:ascii="Arial" w:eastAsia="Times New Roman" w:hAnsi="Arial" w:cs="Arial"/>
        </w:rPr>
        <w:t>O</w:t>
      </w:r>
      <w:r w:rsidR="00260B53" w:rsidRPr="008847AC">
        <w:rPr>
          <w:rFonts w:ascii="Arial" w:eastAsia="Times New Roman" w:hAnsi="Arial" w:cs="Arial"/>
        </w:rPr>
        <w:t>głoszenia o zamówieniu</w:t>
      </w:r>
      <w:r w:rsidRPr="008847AC">
        <w:rPr>
          <w:rFonts w:ascii="Arial" w:eastAsia="Times New Roman" w:hAnsi="Arial" w:cs="Arial"/>
        </w:rPr>
        <w:t xml:space="preserve">. Zaprezentowane informacje muszą precyzyjnie wskazywać wymagania określone przez Zamawiającego. </w:t>
      </w:r>
    </w:p>
    <w:p w14:paraId="1F36F26E" w14:textId="77777777" w:rsidR="00684131" w:rsidRPr="008847AC" w:rsidRDefault="00684131">
      <w:pPr>
        <w:rPr>
          <w:u w:val="single"/>
        </w:rPr>
      </w:pPr>
    </w:p>
    <w:p w14:paraId="19FF2308" w14:textId="327B7B8B" w:rsidR="00CF390E" w:rsidRDefault="00CF390E">
      <w:pPr>
        <w:rPr>
          <w:rFonts w:ascii="Arial" w:eastAsia="Calibri" w:hAnsi="Arial" w:cs="Arial"/>
          <w:u w:val="single"/>
        </w:rPr>
      </w:pPr>
      <w:r w:rsidRPr="008847AC">
        <w:rPr>
          <w:rFonts w:ascii="Arial" w:eastAsia="Calibri" w:hAnsi="Arial" w:cs="Arial"/>
          <w:u w:val="single"/>
        </w:rPr>
        <w:t>Wykonawca uzupełnia wykaz, wyłącznie w zakresie, w którym chce otrzymać dodatkowe punkty.</w:t>
      </w:r>
    </w:p>
    <w:p w14:paraId="463F57DE" w14:textId="071AA75C" w:rsidR="0027004B" w:rsidRDefault="0027004B">
      <w:pPr>
        <w:rPr>
          <w:rFonts w:ascii="Arial" w:eastAsia="Calibri" w:hAnsi="Arial" w:cs="Arial"/>
          <w:u w:val="single"/>
        </w:rPr>
      </w:pPr>
    </w:p>
    <w:p w14:paraId="24932161" w14:textId="3B745F7A" w:rsidR="0027004B" w:rsidRDefault="0027004B">
      <w:pPr>
        <w:rPr>
          <w:rFonts w:ascii="Arial" w:eastAsia="Calibri" w:hAnsi="Arial" w:cs="Arial"/>
          <w:u w:val="single"/>
        </w:rPr>
      </w:pPr>
    </w:p>
    <w:p w14:paraId="7A7FB1F8" w14:textId="0FDB7174" w:rsidR="0027004B" w:rsidRDefault="0027004B">
      <w:pPr>
        <w:rPr>
          <w:rFonts w:ascii="Arial" w:eastAsia="Calibri" w:hAnsi="Arial" w:cs="Arial"/>
          <w:u w:val="single"/>
        </w:rPr>
      </w:pPr>
    </w:p>
    <w:p w14:paraId="709C3A71" w14:textId="347AEFF2" w:rsidR="0027004B" w:rsidRDefault="0027004B">
      <w:pPr>
        <w:rPr>
          <w:rFonts w:ascii="Arial" w:eastAsia="Calibri" w:hAnsi="Arial" w:cs="Arial"/>
          <w:u w:val="single"/>
        </w:rPr>
      </w:pPr>
    </w:p>
    <w:p w14:paraId="6B53EA28" w14:textId="0D4AF92B" w:rsidR="0027004B" w:rsidRDefault="0027004B">
      <w:pPr>
        <w:rPr>
          <w:rFonts w:ascii="Arial" w:eastAsia="Calibri" w:hAnsi="Arial" w:cs="Arial"/>
          <w:u w:val="single"/>
        </w:rPr>
      </w:pPr>
    </w:p>
    <w:p w14:paraId="1045AB2F" w14:textId="5BC4E544" w:rsidR="0027004B" w:rsidRDefault="0027004B">
      <w:pPr>
        <w:rPr>
          <w:rFonts w:ascii="Arial" w:eastAsia="Calibri" w:hAnsi="Arial" w:cs="Arial"/>
          <w:u w:val="single"/>
        </w:rPr>
      </w:pPr>
    </w:p>
    <w:p w14:paraId="2B9C4E93" w14:textId="267F3452" w:rsidR="0027004B" w:rsidRDefault="0027004B">
      <w:pPr>
        <w:rPr>
          <w:rFonts w:ascii="Arial" w:eastAsia="Calibri" w:hAnsi="Arial" w:cs="Arial"/>
          <w:u w:val="single"/>
        </w:rPr>
      </w:pPr>
    </w:p>
    <w:p w14:paraId="1C0790D2" w14:textId="77777777" w:rsidR="0027004B" w:rsidRPr="004D1AE2" w:rsidRDefault="0027004B" w:rsidP="0027004B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</w:rPr>
        <w:t xml:space="preserve">, </w:t>
      </w:r>
      <w:r>
        <w:rPr>
          <w:rFonts w:ascii="Arial" w:hAnsi="Arial" w:cs="Arial"/>
          <w:b/>
          <w:bCs/>
          <w:i/>
          <w:iCs/>
        </w:rPr>
        <w:br/>
        <w:t>podpisem zaufanym lub podpisem osobistym</w:t>
      </w:r>
    </w:p>
    <w:p w14:paraId="7906FC3C" w14:textId="77777777" w:rsidR="0027004B" w:rsidRPr="008847AC" w:rsidRDefault="0027004B">
      <w:pPr>
        <w:rPr>
          <w:u w:val="single"/>
        </w:rPr>
      </w:pPr>
    </w:p>
    <w:sectPr w:rsidR="0027004B" w:rsidRPr="008847AC" w:rsidSect="00670A90">
      <w:headerReference w:type="default" r:id="rId7"/>
      <w:foot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C9F9C" w14:textId="77777777" w:rsidR="002B5D26" w:rsidRDefault="002B5D26" w:rsidP="00295E2B">
      <w:pPr>
        <w:spacing w:after="0" w:line="240" w:lineRule="auto"/>
      </w:pPr>
      <w:r>
        <w:separator/>
      </w:r>
    </w:p>
  </w:endnote>
  <w:endnote w:type="continuationSeparator" w:id="0">
    <w:p w14:paraId="6CE75D44" w14:textId="77777777" w:rsidR="002B5D26" w:rsidRDefault="002B5D26" w:rsidP="0029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2162380"/>
      <w:docPartObj>
        <w:docPartGallery w:val="Page Numbers (Bottom of Page)"/>
        <w:docPartUnique/>
      </w:docPartObj>
    </w:sdtPr>
    <w:sdtEndPr/>
    <w:sdtContent>
      <w:p w14:paraId="32357649" w14:textId="77777777" w:rsidR="00363FC7" w:rsidRDefault="00363F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8CC">
          <w:rPr>
            <w:noProof/>
          </w:rPr>
          <w:t>3</w:t>
        </w:r>
        <w:r>
          <w:fldChar w:fldCharType="end"/>
        </w:r>
      </w:p>
    </w:sdtContent>
  </w:sdt>
  <w:p w14:paraId="48079148" w14:textId="77777777" w:rsidR="00295E2B" w:rsidRDefault="00295E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F9ECE" w14:textId="77777777" w:rsidR="002B5D26" w:rsidRDefault="002B5D26" w:rsidP="00295E2B">
      <w:pPr>
        <w:spacing w:after="0" w:line="240" w:lineRule="auto"/>
      </w:pPr>
      <w:r>
        <w:separator/>
      </w:r>
    </w:p>
  </w:footnote>
  <w:footnote w:type="continuationSeparator" w:id="0">
    <w:p w14:paraId="018054D2" w14:textId="77777777" w:rsidR="002B5D26" w:rsidRDefault="002B5D26" w:rsidP="0029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9A461" w14:textId="3D5D776F" w:rsidR="001C76E4" w:rsidRPr="00F51FC4" w:rsidRDefault="001C76E4" w:rsidP="001C76E4">
    <w:pPr>
      <w:pStyle w:val="Nagwek"/>
      <w:rPr>
        <w:rFonts w:ascii="Arial" w:hAnsi="Arial" w:cs="Arial"/>
        <w:sz w:val="18"/>
        <w:szCs w:val="18"/>
        <w:u w:val="single"/>
      </w:rPr>
    </w:pPr>
    <w:r w:rsidRPr="00F51FC4">
      <w:rPr>
        <w:rFonts w:ascii="Arial" w:eastAsia="Calibri" w:hAnsi="Arial" w:cs="Arial"/>
        <w:b/>
        <w:smallCaps/>
        <w:color w:val="333399"/>
        <w:sz w:val="18"/>
        <w:szCs w:val="18"/>
        <w:u w:val="single"/>
      </w:rPr>
      <w:t>Oznaczenie sprawy</w:t>
    </w:r>
    <w:r w:rsidRPr="00F51FC4">
      <w:rPr>
        <w:rFonts w:ascii="Arial" w:eastAsia="Calibri" w:hAnsi="Arial" w:cs="Arial"/>
        <w:b/>
        <w:color w:val="333399"/>
        <w:sz w:val="18"/>
        <w:szCs w:val="18"/>
        <w:u w:val="single"/>
      </w:rPr>
      <w:t>:</w:t>
    </w:r>
    <w:r w:rsidRPr="00F51FC4">
      <w:rPr>
        <w:rFonts w:ascii="Arial" w:eastAsia="Calibri" w:hAnsi="Arial" w:cs="Arial"/>
        <w:b/>
        <w:sz w:val="18"/>
        <w:szCs w:val="18"/>
        <w:u w:val="single"/>
      </w:rPr>
      <w:t xml:space="preserve"> </w:t>
    </w:r>
    <w:r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KZGW/</w:t>
    </w:r>
    <w:r w:rsidR="00937558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K</w:t>
    </w:r>
    <w:r w:rsidR="0050149C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>Z/114/2021</w:t>
    </w:r>
    <w:r w:rsidR="00F51FC4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ab/>
    </w:r>
    <w:r w:rsidR="00F51FC4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ab/>
    </w:r>
    <w:r w:rsidR="00F51FC4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ab/>
    </w:r>
    <w:r w:rsidR="00F51FC4" w:rsidRPr="00F51FC4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ab/>
      <w:t>Wykaz osób</w:t>
    </w:r>
    <w:r w:rsidR="00CF1897">
      <w:rPr>
        <w:rFonts w:ascii="Arial" w:eastAsia="Calibri" w:hAnsi="Arial" w:cs="Arial"/>
        <w:b/>
        <w:bCs/>
        <w:smallCaps/>
        <w:color w:val="333399"/>
        <w:sz w:val="18"/>
        <w:szCs w:val="18"/>
        <w:u w:val="single"/>
      </w:rPr>
      <w:t xml:space="preserve"> do realizacji zamówie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583"/>
    <w:rsid w:val="000751A8"/>
    <w:rsid w:val="000E40BC"/>
    <w:rsid w:val="000E4A7F"/>
    <w:rsid w:val="001377B6"/>
    <w:rsid w:val="0014735A"/>
    <w:rsid w:val="0015445B"/>
    <w:rsid w:val="00185E9A"/>
    <w:rsid w:val="001C76E4"/>
    <w:rsid w:val="001D48F6"/>
    <w:rsid w:val="001D74EA"/>
    <w:rsid w:val="001F7EFC"/>
    <w:rsid w:val="00232F12"/>
    <w:rsid w:val="002330A7"/>
    <w:rsid w:val="00260B53"/>
    <w:rsid w:val="0027004B"/>
    <w:rsid w:val="00295E2B"/>
    <w:rsid w:val="002B5D26"/>
    <w:rsid w:val="00340850"/>
    <w:rsid w:val="00363FC7"/>
    <w:rsid w:val="004615EF"/>
    <w:rsid w:val="004F3659"/>
    <w:rsid w:val="004F38CC"/>
    <w:rsid w:val="0050149C"/>
    <w:rsid w:val="00541583"/>
    <w:rsid w:val="005426E1"/>
    <w:rsid w:val="005530FA"/>
    <w:rsid w:val="00564A70"/>
    <w:rsid w:val="00596BF9"/>
    <w:rsid w:val="00664884"/>
    <w:rsid w:val="00670A90"/>
    <w:rsid w:val="0068261F"/>
    <w:rsid w:val="00684131"/>
    <w:rsid w:val="006949A1"/>
    <w:rsid w:val="006A3803"/>
    <w:rsid w:val="00702E5A"/>
    <w:rsid w:val="0076040E"/>
    <w:rsid w:val="00762077"/>
    <w:rsid w:val="00775F12"/>
    <w:rsid w:val="007935C6"/>
    <w:rsid w:val="00816DD7"/>
    <w:rsid w:val="008847AC"/>
    <w:rsid w:val="00884C5D"/>
    <w:rsid w:val="008947E9"/>
    <w:rsid w:val="00937558"/>
    <w:rsid w:val="00992A00"/>
    <w:rsid w:val="009946AC"/>
    <w:rsid w:val="009C1B73"/>
    <w:rsid w:val="009F2A96"/>
    <w:rsid w:val="00A14A04"/>
    <w:rsid w:val="00A5665E"/>
    <w:rsid w:val="00A62E6C"/>
    <w:rsid w:val="00B22569"/>
    <w:rsid w:val="00BB274D"/>
    <w:rsid w:val="00BE0AD0"/>
    <w:rsid w:val="00BF22F0"/>
    <w:rsid w:val="00C23112"/>
    <w:rsid w:val="00CB620F"/>
    <w:rsid w:val="00CF1897"/>
    <w:rsid w:val="00CF390E"/>
    <w:rsid w:val="00D21611"/>
    <w:rsid w:val="00D87B04"/>
    <w:rsid w:val="00DA54F8"/>
    <w:rsid w:val="00E4508A"/>
    <w:rsid w:val="00E74BB7"/>
    <w:rsid w:val="00F51FC4"/>
    <w:rsid w:val="00F90B3F"/>
    <w:rsid w:val="00FA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4EA828"/>
  <w15:chartTrackingRefBased/>
  <w15:docId w15:val="{8F7267FF-C2C9-4031-BB0A-C8EAE795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B3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E2B"/>
  </w:style>
  <w:style w:type="paragraph" w:styleId="Stopka">
    <w:name w:val="footer"/>
    <w:basedOn w:val="Normalny"/>
    <w:link w:val="StopkaZnak"/>
    <w:uiPriority w:val="99"/>
    <w:unhideWhenUsed/>
    <w:rsid w:val="00295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B94C-CD1B-410B-9279-299552ED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860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or Anna</dc:creator>
  <cp:keywords/>
  <dc:description/>
  <cp:lastModifiedBy>Anna Paśniczek (KZGW)</cp:lastModifiedBy>
  <cp:revision>4</cp:revision>
  <cp:lastPrinted>2019-03-18T09:45:00Z</cp:lastPrinted>
  <dcterms:created xsi:type="dcterms:W3CDTF">2021-05-25T09:42:00Z</dcterms:created>
  <dcterms:modified xsi:type="dcterms:W3CDTF">2021-05-31T08:19:00Z</dcterms:modified>
</cp:coreProperties>
</file>